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r>
        <w:rPr>
          <w:sz w:val="30"/>
        </w:rPr>
        <mc:AlternateContent>
          <mc:Choice Requires="wps">
            <w:drawing>
              <wp:anchor distT="0" distB="0" distL="114300" distR="114300" simplePos="0" relativeHeight="251659264" behindDoc="0" locked="0" layoutInCell="1" allowOverlap="1">
                <wp:simplePos x="0" y="0"/>
                <wp:positionH relativeFrom="column">
                  <wp:posOffset>226695</wp:posOffset>
                </wp:positionH>
                <wp:positionV relativeFrom="paragraph">
                  <wp:posOffset>17145</wp:posOffset>
                </wp:positionV>
                <wp:extent cx="1574800" cy="666750"/>
                <wp:effectExtent l="4445" t="4445" r="8255" b="14605"/>
                <wp:wrapNone/>
                <wp:docPr id="1" name="文本框 1"/>
                <wp:cNvGraphicFramePr/>
                <a:graphic xmlns:a="http://schemas.openxmlformats.org/drawingml/2006/main">
                  <a:graphicData uri="http://schemas.microsoft.com/office/word/2010/wordprocessingShape">
                    <wps:wsp>
                      <wps:cNvSpPr txBox="1"/>
                      <wps:spPr>
                        <a:xfrm>
                          <a:off x="1369695" y="931545"/>
                          <a:ext cx="1574800" cy="666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2CFB8F">
                            <w:bookmarkStart w:id="0" w:name="ACE_logo"/>
                            <w:bookmarkEnd w:id="0"/>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5pt;margin-top:1.35pt;height:52.5pt;width:124pt;z-index:251659264;mso-width-relative:page;mso-height-relative:page;" fillcolor="#FFFFFF [3201]" filled="t" stroked="t" coordsize="21600,21600" o:gfxdata="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GKZ9g1QAAAAgBAAAPAAAAAAAAAAEAIAAAACIAAABkcnMvZG93bnJldi54bWxQSwECFAAUAAAA&#10;CACHTuJAuRsptWMCAADCBAAADgAAAAAAAAABACAAAAAkAQAAZHJzL2Uyb0RvYy54bWxQSwUGAAAA&#10;AAYABgBZAQAA+QUAAAAA&#10;">
                <v:fill on="t" focussize="0,0"/>
                <v:stroke weight="0.5pt" color="#000000 [3204]" joinstyle="round"/>
                <v:imagedata o:title=""/>
                <o:lock v:ext="edit" aspectratio="f"/>
                <v:textbox>
                  <w:txbxContent>
                    <w:p w14:paraId="002CFB8F">
                      <w:bookmarkStart w:id="0" w:name="ACE_logo"/>
                      <w:bookmarkEnd w:id="0"/>
                    </w:p>
                  </w:txbxContent>
                </v:textbox>
              </v:shape>
            </w:pict>
          </mc:Fallback>
        </mc:AlternateContent>
      </w:r>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is a powerful and flexible web c</w:t>
      </w:r>
      <w:bookmarkStart w:id="1" w:name="_GoBack"/>
      <w:bookmarkEnd w:id="1"/>
      <w:r>
        <w:rPr>
          <w:rFonts w:hint="eastAsia" w:ascii="Georgia" w:hAnsi="Georgia"/>
          <w:sz w:val="27"/>
          <w:szCs w:val="27"/>
          <w:lang w:eastAsia="zh-CN"/>
        </w:rPr>
        <w:t>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2F37A55"/>
    <w:rsid w:val="0453435F"/>
    <w:rsid w:val="07C35742"/>
    <w:rsid w:val="08CE6D39"/>
    <w:rsid w:val="0E110D22"/>
    <w:rsid w:val="10422FE6"/>
    <w:rsid w:val="1EBA24B0"/>
    <w:rsid w:val="21D341E3"/>
    <w:rsid w:val="22AC66AC"/>
    <w:rsid w:val="23580CC5"/>
    <w:rsid w:val="26087485"/>
    <w:rsid w:val="27630392"/>
    <w:rsid w:val="288D0D17"/>
    <w:rsid w:val="2BE93CBB"/>
    <w:rsid w:val="31ED4932"/>
    <w:rsid w:val="32EA0352"/>
    <w:rsid w:val="37C47CD5"/>
    <w:rsid w:val="39FC78C6"/>
    <w:rsid w:val="3E701CD1"/>
    <w:rsid w:val="40500D1F"/>
    <w:rsid w:val="453B5E58"/>
    <w:rsid w:val="46F86260"/>
    <w:rsid w:val="47966D24"/>
    <w:rsid w:val="4C881B9E"/>
    <w:rsid w:val="51041172"/>
    <w:rsid w:val="5819355E"/>
    <w:rsid w:val="5B2D4026"/>
    <w:rsid w:val="5D6C10E4"/>
    <w:rsid w:val="68CC2F98"/>
    <w:rsid w:val="69DF5670"/>
    <w:rsid w:val="6E775E47"/>
    <w:rsid w:val="70503384"/>
    <w:rsid w:val="70775875"/>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4</TotalTime>
  <ScaleCrop>false</ScaleCrop>
  <LinksUpToDate>false</LinksUpToDate>
  <CharactersWithSpaces>221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Luna</cp:lastModifiedBy>
  <dcterms:modified xsi:type="dcterms:W3CDTF">2025-02-28T06:46: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4ZTBlNjc2ODk4M2Y0YmRiNTFmYzRiYzRlOTZmOTkiLCJ1c2VySWQiOiI0OTM3MDQxMzgifQ==</vt:lpwstr>
  </property>
  <property fmtid="{D5CDD505-2E9C-101B-9397-08002B2CF9AE}" pid="3" name="KSOProductBuildVer">
    <vt:lpwstr>2052-12.1.0.19770</vt:lpwstr>
  </property>
  <property fmtid="{D5CDD505-2E9C-101B-9397-08002B2CF9AE}" pid="4" name="ICV">
    <vt:lpwstr>278749A6314F4DD7A4442CC8E13206FB_12</vt:lpwstr>
  </property>
</Properties>
</file>